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366D7B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645A8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E28A460" w:rsidR="00182609" w:rsidRDefault="008645A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2 gennaio 2026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276"/>
      </w:tblGrid>
      <w:tr w:rsidR="008645A8" w14:paraId="739D633A" w14:textId="77777777" w:rsidTr="008645A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B8EF1B" w14:textId="77777777" w:rsid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B9C323" w14:textId="77777777" w:rsid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7FF7DF" w14:textId="77777777" w:rsid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54FDE7" w14:textId="77777777" w:rsid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3523A" w14:paraId="2F9BC95F" w14:textId="77777777" w:rsidTr="0083523A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A2E60" w14:textId="77777777" w:rsidR="0083523A" w:rsidRPr="008645A8" w:rsidRDefault="0083523A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1B7A" w14:textId="4D59386C" w:rsidR="0083523A" w:rsidRPr="0085251C" w:rsidRDefault="0083523A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7783  </w:t>
              </w:r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568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E1DF" w14:textId="77F537D0" w:rsidR="0083523A" w:rsidRPr="009F2320" w:rsidRDefault="0083523A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A1DF2" w14:textId="668FBADE" w:rsidR="0083523A" w:rsidRDefault="0083523A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F2320" w14:paraId="4289A19E" w14:textId="77777777" w:rsidTr="009F2320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0EA15" w14:textId="77777777" w:rsidR="009F2320" w:rsidRPr="008645A8" w:rsidRDefault="009F2320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0DD81" w14:textId="07B2534E" w:rsidR="009F2320" w:rsidRPr="0085251C" w:rsidRDefault="009F2320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9105  </w:t>
              </w:r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4695  </w:t>
              </w:r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855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E6859" w14:textId="156B1E13" w:rsidR="009F2320" w:rsidRPr="008645A8" w:rsidRDefault="009F2320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5C093" w14:textId="3A71300D" w:rsidR="009F2320" w:rsidRPr="008645A8" w:rsidRDefault="009F2320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645A8" w14:paraId="301BB231" w14:textId="77777777" w:rsidTr="008645A8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F6FD3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1D7DB" w14:textId="77777777" w:rsidR="008645A8" w:rsidRPr="0085251C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548-  DIB:N2024/00066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D98C4" w14:textId="496D8DF4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A56AB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23A" w14:paraId="6DDF1135" w14:textId="77777777" w:rsidTr="008645A8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39C9F" w14:textId="77777777" w:rsidR="0083523A" w:rsidRPr="008645A8" w:rsidRDefault="0083523A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C4406" w14:textId="056FA666" w:rsidR="0083523A" w:rsidRPr="0085251C" w:rsidRDefault="0083523A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090  </w:t>
              </w:r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50 </w:t>
              </w:r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A5FDE" w14:textId="0AEB9552" w:rsidR="0083523A" w:rsidRPr="008645A8" w:rsidRDefault="0083523A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7847" w14:textId="66438883" w:rsidR="0083523A" w:rsidRPr="008645A8" w:rsidRDefault="0083523A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3523A" w14:paraId="1AE70418" w14:textId="77777777" w:rsidTr="008645A8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86C25" w14:textId="77777777" w:rsidR="0083523A" w:rsidRPr="008645A8" w:rsidRDefault="0083523A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9B3CA" w14:textId="6FF916D4" w:rsidR="0083523A" w:rsidRPr="0085251C" w:rsidRDefault="0083523A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0789  </w:t>
              </w:r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379 </w:t>
              </w:r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18E2" w14:textId="0ACC2FCD" w:rsidR="0083523A" w:rsidRPr="008645A8" w:rsidRDefault="0083523A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E8167" w14:textId="1A403F8F" w:rsidR="0083523A" w:rsidRPr="008645A8" w:rsidRDefault="0083523A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5251C" w14:paraId="2859ACE2" w14:textId="77777777" w:rsidTr="0085251C">
        <w:trPr>
          <w:trHeight w:val="10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46AD" w14:textId="77777777" w:rsidR="0085251C" w:rsidRPr="008645A8" w:rsidRDefault="0085251C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62C98" w14:textId="3AC2EAF8" w:rsidR="0085251C" w:rsidRPr="0085251C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6094  </w:t>
              </w:r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4878  </w:t>
              </w:r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998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9A394" w14:textId="5C59B4FD" w:rsidR="0085251C" w:rsidRPr="0083523A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52F06" w14:textId="5A40031B" w:rsidR="0085251C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645A8" w14:paraId="67D67D44" w14:textId="77777777" w:rsidTr="008645A8">
        <w:trPr>
          <w:trHeight w:val="7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FD400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4C170" w14:textId="77777777" w:rsidR="008645A8" w:rsidRPr="0085251C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541-  DIB:N2024/00088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8B133" w14:textId="78813A07" w:rsidR="008645A8" w:rsidRPr="0085251C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ABD1" w14:textId="77777777" w:rsidR="008645A8" w:rsidRPr="0085251C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5251C" w14:paraId="490874F0" w14:textId="77777777" w:rsidTr="008645A8">
        <w:trPr>
          <w:trHeight w:val="7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D646F" w14:textId="77777777" w:rsidR="0085251C" w:rsidRPr="008645A8" w:rsidRDefault="0085251C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2A407" w14:textId="492590C3" w:rsidR="0085251C" w:rsidRPr="0085251C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7278  </w:t>
              </w:r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08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9919" w14:textId="109C22DF" w:rsidR="0085251C" w:rsidRPr="0085251C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5E53" w14:textId="0453D16F" w:rsidR="0085251C" w:rsidRPr="0085251C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5251C" w14:paraId="48743137" w14:textId="77777777" w:rsidTr="0085251C">
        <w:trPr>
          <w:trHeight w:val="9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0BA6" w14:textId="77777777" w:rsidR="0085251C" w:rsidRPr="008645A8" w:rsidRDefault="0085251C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3BEFC" w14:textId="29C7F22E" w:rsidR="0085251C" w:rsidRPr="00A91421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4" w:history="1">
              <w:r w:rsidRPr="00A9142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257 DIB: N2025/000512  </w:t>
              </w:r>
              <w:r w:rsidRPr="00A9142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C806" w14:textId="50F27018" w:rsidR="0085251C" w:rsidRPr="00A91421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7F66" w14:textId="4AF1EE28" w:rsidR="0085251C" w:rsidRPr="0085251C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5</w:t>
            </w:r>
          </w:p>
        </w:tc>
      </w:tr>
      <w:tr w:rsidR="008645A8" w14:paraId="5FF0D1CF" w14:textId="77777777" w:rsidTr="008645A8">
        <w:trPr>
          <w:trHeight w:val="7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BC9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9EF2" w14:textId="77777777" w:rsidR="008645A8" w:rsidRPr="00A91421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142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1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002-  DIB:N2024/00116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C1AC5" w14:textId="7FC33390" w:rsidR="008645A8" w:rsidRPr="00A91421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BC065" w14:textId="77777777" w:rsidR="008645A8" w:rsidRPr="0085251C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91421" w14:paraId="07A98FC7" w14:textId="77777777" w:rsidTr="008645A8">
        <w:trPr>
          <w:trHeight w:val="7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12B0D" w14:textId="77777777" w:rsidR="00A91421" w:rsidRPr="008645A8" w:rsidRDefault="00A91421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D754E" w14:textId="24CC4A8A" w:rsidR="00A91421" w:rsidRPr="00A91421" w:rsidRDefault="00A91421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5" w:history="1">
              <w:r w:rsidRPr="00A9142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8132  </w:t>
              </w:r>
              <w:r w:rsidRPr="00A9142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09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9F42D" w14:textId="7E9E1C43" w:rsidR="00A91421" w:rsidRPr="00A91421" w:rsidRDefault="00A91421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916B8" w14:textId="1B6927F8" w:rsidR="00A91421" w:rsidRPr="0085251C" w:rsidRDefault="00A91421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3523A" w14:paraId="317B39AF" w14:textId="77777777" w:rsidTr="008645A8">
        <w:trPr>
          <w:trHeight w:val="7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D3C14" w14:textId="77777777" w:rsidR="0083523A" w:rsidRPr="008645A8" w:rsidRDefault="0083523A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6A3D5" w14:textId="1BDEE10D" w:rsidR="0083523A" w:rsidRPr="00A91421" w:rsidRDefault="0083523A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6" w:history="1">
              <w:r w:rsidRPr="00A9142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153  </w:t>
              </w:r>
              <w:r w:rsidRPr="00A9142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452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7F0AD" w14:textId="12AF2769" w:rsidR="0083523A" w:rsidRPr="00A91421" w:rsidRDefault="0083523A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915EF" w14:textId="124DF661" w:rsidR="0083523A" w:rsidRPr="0085251C" w:rsidRDefault="0083523A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A91421" w14:paraId="52D90612" w14:textId="77777777" w:rsidTr="008645A8">
        <w:trPr>
          <w:trHeight w:val="7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7F710" w14:textId="77777777" w:rsidR="00A91421" w:rsidRPr="008645A8" w:rsidRDefault="00A91421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E1387" w14:textId="476BD8B4" w:rsidR="00A91421" w:rsidRPr="00A91421" w:rsidRDefault="00A91421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7" w:history="1">
              <w:r w:rsidRPr="00A9142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9938  </w:t>
              </w:r>
              <w:r w:rsidRPr="00A9142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77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FFF7B" w14:textId="64879E5D" w:rsidR="00A91421" w:rsidRPr="00A91421" w:rsidRDefault="00A91421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8D891" w14:textId="77777777" w:rsidR="00A91421" w:rsidRPr="0085251C" w:rsidRDefault="00A91421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18E6" w14:paraId="076A07BB" w14:textId="77777777" w:rsidTr="00A91421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28C3" w14:textId="77777777" w:rsidR="002218E6" w:rsidRPr="008645A8" w:rsidRDefault="002218E6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8A8FD" w14:textId="0266FF57" w:rsidR="002218E6" w:rsidRPr="00A91421" w:rsidRDefault="002218E6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8" w:history="1">
              <w:r w:rsidRPr="00A9142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3170  </w:t>
              </w:r>
              <w:r w:rsidRPr="00A9142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81  </w:t>
              </w:r>
              <w:r w:rsidRPr="00A9142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DE2E" w14:textId="41D350F8" w:rsidR="002218E6" w:rsidRPr="00A91421" w:rsidRDefault="002218E6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3769C" w14:textId="6C7DBF58" w:rsidR="002218E6" w:rsidRPr="0085251C" w:rsidRDefault="002218E6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8645A8" w14:paraId="01311D66" w14:textId="77777777" w:rsidTr="0085251C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DDA5A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E749B" w14:textId="77777777" w:rsidR="008645A8" w:rsidRPr="0085251C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974- GIP:N2025/001907- DIB:N2025/00106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7DE86" w14:textId="77777777" w:rsidR="008645A8" w:rsidRPr="0085251C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09856" w14:textId="77777777" w:rsidR="008645A8" w:rsidRPr="0085251C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5251C" w14:paraId="35DD97BE" w14:textId="77777777" w:rsidTr="00A91421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CD509" w14:textId="77777777" w:rsidR="0085251C" w:rsidRPr="008645A8" w:rsidRDefault="0085251C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74DD" w14:textId="797C2977" w:rsidR="0085251C" w:rsidRPr="0085251C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9" w:history="1"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9106 </w:t>
              </w:r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809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11DC7" w14:textId="62D6053F" w:rsidR="0085251C" w:rsidRPr="0085251C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011F4" w14:textId="54281EB6" w:rsidR="0085251C" w:rsidRPr="0085251C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85251C" w14:paraId="114DBF5E" w14:textId="77777777" w:rsidTr="008645A8">
        <w:trPr>
          <w:trHeight w:val="8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531D9" w14:textId="77777777" w:rsidR="0085251C" w:rsidRPr="008645A8" w:rsidRDefault="0085251C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65D0D" w14:textId="4662A188" w:rsidR="0085251C" w:rsidRPr="0085251C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>PM:N2024/009685- GIP:N2024/006421- DIB:N2025/0015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C8215" w14:textId="479422D8" w:rsidR="0085251C" w:rsidRPr="0085251C" w:rsidRDefault="0085251C" w:rsidP="0085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289B" w14:textId="3E890474" w:rsidR="0085251C" w:rsidRPr="0085251C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645A8" w14:paraId="6A8F01D3" w14:textId="77777777" w:rsidTr="008645A8">
        <w:trPr>
          <w:trHeight w:val="7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72CC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E469" w14:textId="77777777" w:rsidR="008645A8" w:rsidRPr="0085251C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799-  DIB:N2025/00064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06F73" w14:textId="190993F5" w:rsidR="008645A8" w:rsidRPr="0085251C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090C7" w14:textId="77777777" w:rsidR="008645A8" w:rsidRPr="0085251C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645A8" w14:paraId="045C3561" w14:textId="77777777" w:rsidTr="008645A8">
        <w:trPr>
          <w:trHeight w:val="7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5EC33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30D43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324-  DIB:N2025/00159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087AE" w14:textId="1F7DEF8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C47F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645A8" w14:paraId="62EDAD87" w14:textId="77777777" w:rsidTr="008645A8">
        <w:trPr>
          <w:trHeight w:val="6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86A4E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328A7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405-  DIB:N2025/00158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3AE0" w14:textId="3D5AD97F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E83A9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645A8" w14:paraId="7B557FE6" w14:textId="77777777" w:rsidTr="008645A8">
        <w:trPr>
          <w:trHeight w:val="7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70AA7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0971D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193-  DIB:N2025/00158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20356" w14:textId="6156B39A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6BEE0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645A8" w14:paraId="2D348A29" w14:textId="77777777" w:rsidTr="008645A8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88362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FE93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112-  DIB:N2025/00158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71B2D" w14:textId="56350C50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A7C05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645A8" w14:paraId="5659A6BE" w14:textId="77777777" w:rsidTr="008645A8">
        <w:trPr>
          <w:trHeight w:val="6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FF2A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DD7E7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310-  DIB:N2025/00158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0BD78" w14:textId="4C262C15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16481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645A8" w14:paraId="1CB4BB84" w14:textId="77777777" w:rsidTr="008645A8">
        <w:trPr>
          <w:trHeight w:val="7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EA6DB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4059C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373-  DIB:N2025/00158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81AA5" w14:textId="6F76055B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31837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645A8" w14:paraId="27D9BEC6" w14:textId="77777777" w:rsidTr="008645A8">
        <w:trPr>
          <w:trHeight w:val="6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8002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DAA63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90-  DIB:N2025/00158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E73C0" w14:textId="1DB86B32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B7A25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645A8" w14:paraId="2839DCB1" w14:textId="77777777" w:rsidTr="008645A8">
        <w:trPr>
          <w:trHeight w:val="1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889E5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EF979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361- GIP:N2023/006479- DIB:N2025/00158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65D98" w14:textId="46F52FCF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16484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645A8" w14:paraId="08AE0849" w14:textId="77777777" w:rsidTr="00A91421">
        <w:trPr>
          <w:trHeight w:val="8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449BE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DD6E3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778-  DIB:N2025/00158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9ACA4" w14:textId="4737FF73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0D1D1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645A8" w14:paraId="220F530B" w14:textId="77777777" w:rsidTr="008645A8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8554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7B2D2" w14:textId="77777777" w:rsidR="008645A8" w:rsidRPr="0085251C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458- GIP:N2025/002151- DIB:N2025/00168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3EAD2" w14:textId="4A4FC428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44D88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5251C" w14:paraId="12EA2CC0" w14:textId="77777777" w:rsidTr="00A91421">
        <w:trPr>
          <w:trHeight w:val="6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EB85" w14:textId="77777777" w:rsidR="0085251C" w:rsidRPr="008645A8" w:rsidRDefault="0085251C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9262F" w14:textId="4B240393" w:rsidR="0085251C" w:rsidRPr="0085251C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20" w:history="1"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985  </w:t>
              </w:r>
              <w:r w:rsidRPr="0085251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151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A9CE3" w14:textId="71250327" w:rsidR="0085251C" w:rsidRPr="008645A8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172B4" w14:textId="4BF162A0" w:rsidR="0085251C" w:rsidRPr="008645A8" w:rsidRDefault="0085251C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8645A8" w14:paraId="4CCDD1E1" w14:textId="77777777" w:rsidTr="00A91421">
        <w:trPr>
          <w:trHeight w:val="7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19168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41668" w14:textId="77777777" w:rsidR="008645A8" w:rsidRPr="0085251C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25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397-  DIB:N2025/00005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13CA" w14:textId="33F6DA1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D01E0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8645A8" w14:paraId="3CA0198B" w14:textId="77777777" w:rsidTr="008645A8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986F9" w14:textId="77777777" w:rsidR="008645A8" w:rsidRPr="008645A8" w:rsidRDefault="008645A8" w:rsidP="008645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B6F5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49- GIP:N2023/006668- DIB:N2024/0010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F6B33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06ADB" w14:textId="77777777" w:rsidR="008645A8" w:rsidRPr="008645A8" w:rsidRDefault="008645A8" w:rsidP="005E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64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4A9B6686" w14:textId="77777777" w:rsidR="008645A8" w:rsidRDefault="008645A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43527D7" w14:textId="314387C9" w:rsidR="009F2320" w:rsidRDefault="009F232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1916A574" w14:textId="579DC462" w:rsidR="009F2320" w:rsidRPr="00711FE5" w:rsidRDefault="009F232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9F2320" w:rsidRPr="00711FE5" w:rsidSect="00400F0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4233" w14:textId="77777777" w:rsidR="008262F9" w:rsidRDefault="008262F9" w:rsidP="00F764B9">
      <w:pPr>
        <w:spacing w:after="0" w:line="240" w:lineRule="auto"/>
      </w:pPr>
      <w:r>
        <w:separator/>
      </w:r>
    </w:p>
  </w:endnote>
  <w:endnote w:type="continuationSeparator" w:id="0">
    <w:p w14:paraId="50E7CA73" w14:textId="77777777" w:rsidR="008262F9" w:rsidRDefault="008262F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1ADC76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63A4F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A7CDA" w14:textId="77777777" w:rsidR="008262F9" w:rsidRDefault="008262F9" w:rsidP="00F764B9">
      <w:pPr>
        <w:spacing w:after="0" w:line="240" w:lineRule="auto"/>
      </w:pPr>
      <w:r>
        <w:separator/>
      </w:r>
    </w:p>
  </w:footnote>
  <w:footnote w:type="continuationSeparator" w:id="0">
    <w:p w14:paraId="7C87D0A4" w14:textId="77777777" w:rsidR="008262F9" w:rsidRDefault="008262F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B6042C"/>
    <w:multiLevelType w:val="hybridMultilevel"/>
    <w:tmpl w:val="7B4C8B5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96446237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46C8D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18E6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3A4F"/>
    <w:rsid w:val="00365786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6720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262F9"/>
    <w:rsid w:val="008319C2"/>
    <w:rsid w:val="0083523A"/>
    <w:rsid w:val="008418E2"/>
    <w:rsid w:val="0084322C"/>
    <w:rsid w:val="00844227"/>
    <w:rsid w:val="00851F63"/>
    <w:rsid w:val="0085251C"/>
    <w:rsid w:val="00854C8F"/>
    <w:rsid w:val="008645A8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320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421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3075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1C4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C8C2001&amp;menu=menuFASC" TargetMode="External"/><Relationship Id="rId13" Type="http://schemas.openxmlformats.org/officeDocument/2006/relationships/hyperlink" Target="https://regeweb.sicp.venezia.giustizia.it/RegeWEB/dettaglioFascicolo.do?reqCode=visualizza&amp;TIPO_OPERAZIONE=RB&amp;ID_PROCED=N273UP002023XXBD81001&amp;menu=menuFASC" TargetMode="External"/><Relationship Id="rId18" Type="http://schemas.openxmlformats.org/officeDocument/2006/relationships/hyperlink" Target="https://regeweb.sicp.venezia.giustizia.it/RegeWEB/dettaglioFascicolo.do?reqCode=visualizza&amp;TIPO_OPERAZIONE=RB&amp;ID_PROCED=N273UP002022XX5629002&amp;menu=menuFASC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RB&amp;ID_PROCED=N273UP002025XX9CB2001&amp;menu=menuFASC" TargetMode="External"/><Relationship Id="rId17" Type="http://schemas.openxmlformats.org/officeDocument/2006/relationships/hyperlink" Target="https://regeweb.sicp.venezia.giustizia.it/RegeWEB/dettaglioFascicolo.do?reqCode=visualizza&amp;TIPO_OPERAZIONE=RB&amp;ID_PROCED=N273UP002023X10770001&amp;menu=menuFASC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egeweb.sicp.venezia.giustizia.it/RegeWEB/dettaglioFascicolo.do?reqCode=visualizza&amp;TIPO_OPERAZIONE=RB&amp;ID_PROCED=N273UP002023XX83C5001&amp;menu=menuFASC" TargetMode="External"/><Relationship Id="rId20" Type="http://schemas.openxmlformats.org/officeDocument/2006/relationships/hyperlink" Target="https://regeweb.sicp.venezia.giustizia.it/RegeWEB/dettaglioFascicolo.do?reqCode=visualizza&amp;TIPO_OPERAZIONE=RB&amp;ID_PROCED=N273UP002024XX4CF8001&amp;menu=menuFAS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4XX1297001&amp;menu=menuFAS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geweb.sicp.venezia.giustizia.it/RegeWEB/dettaglioFascicolo.do?reqCode=visualizza&amp;TIPO_OPERAZIONE=FR&amp;ID_PROCED=N273UP002023XXD439001&amp;menu=menuFASC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regeweb.sicp.venezia.giustizia.it/RegeWEB/dettaglioFascicolo.do?reqCode=visualizza&amp;TIPO_OPERAZIONE=RB&amp;ID_PROCED=N273UP002022XX7200001&amp;menu=menuFASC" TargetMode="External"/><Relationship Id="rId19" Type="http://schemas.openxmlformats.org/officeDocument/2006/relationships/hyperlink" Target="https://regeweb.sicp.venezia.giustizia.it/RegeWEB/dettaglioFascicolo.do?reqCode=visualizza&amp;TIPO_OPERAZIONE=RB&amp;ID_PROCED=N273UP002025XXEEDF001&amp;menu=menuF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F1B2001&amp;menu=menuFASC" TargetMode="External"/><Relationship Id="rId14" Type="http://schemas.openxmlformats.org/officeDocument/2006/relationships/hyperlink" Target="https://regeweb.sicp.venezia.giustizia.it/RegeWEB/dettaglioFascicolo.do?reqCode=visualizza&amp;TIPO_OPERAZIONE=FR&amp;ID_PROCED=N273UP002023XX8676001&amp;menu=menuFASC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21EAB"/>
    <w:rsid w:val="00146C8D"/>
    <w:rsid w:val="001B741F"/>
    <w:rsid w:val="00365786"/>
    <w:rsid w:val="00567723"/>
    <w:rsid w:val="006A55CC"/>
    <w:rsid w:val="00AC0764"/>
    <w:rsid w:val="00B73075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08T14:20:00Z</cp:lastPrinted>
  <dcterms:created xsi:type="dcterms:W3CDTF">2025-10-08T14:20:00Z</dcterms:created>
  <dcterms:modified xsi:type="dcterms:W3CDTF">2026-01-08T15:03:00Z</dcterms:modified>
</cp:coreProperties>
</file>